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B5CF" w14:textId="77777777" w:rsidR="00392215" w:rsidRPr="00E700FA" w:rsidRDefault="00EB3C3D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14:paraId="66919326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79C7078C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14:paraId="63797188" w14:textId="77777777"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450548FF" w14:textId="77777777"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14:paraId="76CE2943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5E11EC3E" w14:textId="77777777"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３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DA0C5D" w:rsidRPr="000731F4">
        <w:rPr>
          <w:sz w:val="24"/>
          <w:szCs w:val="36"/>
        </w:rPr>
        <w:t>2</w:t>
      </w:r>
      <w:r>
        <w:rPr>
          <w:rFonts w:hint="eastAsia"/>
          <w:sz w:val="24"/>
          <w:szCs w:val="36"/>
        </w:rPr>
        <w:t>7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14:paraId="70A0FEEE" w14:textId="77777777" w:rsidR="008D1BC6" w:rsidRPr="00B17C15" w:rsidRDefault="008D1BC6" w:rsidP="00B17C15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14:paraId="6B60ECB1" w14:textId="77777777" w:rsidR="00A84029" w:rsidRPr="00A84029" w:rsidRDefault="00A84029"/>
    <w:p w14:paraId="00652270" w14:textId="77777777"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>
        <w:rPr>
          <w:rFonts w:hint="eastAsia"/>
          <w:sz w:val="24"/>
          <w:szCs w:val="24"/>
        </w:rPr>
        <w:t>3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7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14:paraId="42E6D7F6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1E0A0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14:paraId="2CF7D7D4" w14:textId="77777777"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</w:p>
    <w:p w14:paraId="3B1FB19D" w14:textId="77777777"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49EDA675" w14:textId="77777777" w:rsidR="00E700FA" w:rsidRDefault="004633D5" w:rsidP="008A6053">
      <w:pPr>
        <w:jc w:val="left"/>
        <w:rPr>
          <w:sz w:val="24"/>
          <w:szCs w:val="24"/>
        </w:rPr>
      </w:pPr>
      <w:r w:rsidRPr="00043CB5">
        <w:rPr>
          <w:noProof/>
        </w:rPr>
        <w:drawing>
          <wp:anchor distT="0" distB="0" distL="114300" distR="114300" simplePos="0" relativeHeight="251665408" behindDoc="0" locked="0" layoutInCell="1" allowOverlap="1" wp14:anchorId="3C02C69A" wp14:editId="5189D856">
            <wp:simplePos x="0" y="0"/>
            <wp:positionH relativeFrom="margin">
              <wp:posOffset>241004</wp:posOffset>
            </wp:positionH>
            <wp:positionV relativeFrom="paragraph">
              <wp:posOffset>205238</wp:posOffset>
            </wp:positionV>
            <wp:extent cx="2133600" cy="1713353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1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0B">
        <w:rPr>
          <w:rFonts w:hint="eastAsia"/>
          <w:sz w:val="24"/>
          <w:szCs w:val="24"/>
        </w:rPr>
        <w:t xml:space="preserve">　　　　　　白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　　　　　　　　　　黒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</w:t>
      </w:r>
    </w:p>
    <w:p w14:paraId="3D17A8DA" w14:textId="77777777" w:rsidR="00B80631" w:rsidRDefault="004633D5" w:rsidP="008A6053">
      <w:pPr>
        <w:jc w:val="left"/>
        <w:rPr>
          <w:sz w:val="24"/>
          <w:szCs w:val="24"/>
        </w:rPr>
      </w:pPr>
      <w:r w:rsidRPr="00043CB5">
        <w:rPr>
          <w:noProof/>
        </w:rPr>
        <w:drawing>
          <wp:anchor distT="0" distB="0" distL="114300" distR="114300" simplePos="0" relativeHeight="251663360" behindDoc="0" locked="0" layoutInCell="1" allowOverlap="1" wp14:anchorId="303D45A4" wp14:editId="39A57BB8">
            <wp:simplePos x="0" y="0"/>
            <wp:positionH relativeFrom="margin">
              <wp:posOffset>2816437</wp:posOffset>
            </wp:positionH>
            <wp:positionV relativeFrom="paragraph">
              <wp:posOffset>5503</wp:posOffset>
            </wp:positionV>
            <wp:extent cx="2075842" cy="1693334"/>
            <wp:effectExtent l="0" t="0" r="63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342" cy="169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7E93" w14:textId="77777777" w:rsidR="00B80631" w:rsidRDefault="00B80631" w:rsidP="008A6053">
      <w:pPr>
        <w:jc w:val="left"/>
        <w:rPr>
          <w:sz w:val="24"/>
          <w:szCs w:val="24"/>
        </w:rPr>
      </w:pPr>
    </w:p>
    <w:p w14:paraId="00C59CE8" w14:textId="77777777" w:rsidR="00B80631" w:rsidRDefault="00B80631" w:rsidP="008A6053">
      <w:pPr>
        <w:jc w:val="left"/>
        <w:rPr>
          <w:sz w:val="24"/>
          <w:szCs w:val="24"/>
        </w:rPr>
      </w:pPr>
    </w:p>
    <w:p w14:paraId="3821190B" w14:textId="77777777" w:rsidR="00B80631" w:rsidRDefault="00B80631" w:rsidP="008A6053">
      <w:pPr>
        <w:jc w:val="left"/>
        <w:rPr>
          <w:sz w:val="24"/>
          <w:szCs w:val="24"/>
        </w:rPr>
      </w:pPr>
    </w:p>
    <w:p w14:paraId="68CA8DA4" w14:textId="77777777" w:rsidR="00B80631" w:rsidRPr="00DA0C5D" w:rsidRDefault="00B80631" w:rsidP="008A6053">
      <w:pPr>
        <w:jc w:val="left"/>
        <w:rPr>
          <w:sz w:val="24"/>
          <w:szCs w:val="24"/>
        </w:rPr>
      </w:pPr>
    </w:p>
    <w:p w14:paraId="3DA8BF4B" w14:textId="77777777" w:rsidR="00B80631" w:rsidRDefault="00B80631" w:rsidP="008A6053">
      <w:pPr>
        <w:jc w:val="left"/>
        <w:rPr>
          <w:sz w:val="24"/>
          <w:szCs w:val="24"/>
        </w:rPr>
      </w:pPr>
    </w:p>
    <w:p w14:paraId="0DBF7D9C" w14:textId="77777777" w:rsidR="00B80631" w:rsidRDefault="00B80631" w:rsidP="008A6053">
      <w:pPr>
        <w:jc w:val="left"/>
        <w:rPr>
          <w:sz w:val="24"/>
          <w:szCs w:val="24"/>
        </w:rPr>
      </w:pPr>
    </w:p>
    <w:p w14:paraId="06428997" w14:textId="77777777" w:rsidR="005677DA" w:rsidRPr="00E700FA" w:rsidRDefault="005677DA" w:rsidP="008A6053">
      <w:pPr>
        <w:jc w:val="left"/>
        <w:rPr>
          <w:sz w:val="24"/>
          <w:szCs w:val="24"/>
        </w:rPr>
      </w:pPr>
    </w:p>
    <w:p w14:paraId="41A51702" w14:textId="77777777"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82533" wp14:editId="2E07E9D3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F9A2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20465" wp14:editId="628F47C5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1CAB" w14:textId="77777777"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14:paraId="7570878F" w14:textId="77777777"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1296F" wp14:editId="665F569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790D5F00" w14:textId="77777777"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14:paraId="11026C21" w14:textId="77777777"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14:paraId="24FADB79" w14:textId="77777777"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7C0ADD86" w14:textId="77777777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26E40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2C0C570E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70748AB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41F9F45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F2BBC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1FDD906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8C537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0FB278A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B051E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23902C10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72552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605FADE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E6A9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456B8170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7F1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7984F07D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13DA01C2" w14:textId="77777777" w:rsidTr="005677DA">
        <w:trPr>
          <w:trHeight w:val="110"/>
        </w:trPr>
        <w:tc>
          <w:tcPr>
            <w:tcW w:w="1087" w:type="dxa"/>
            <w:vAlign w:val="center"/>
          </w:tcPr>
          <w:p w14:paraId="47E15018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29CA90A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B1BE14E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79F6598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9096684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8AE97D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D02F9C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636153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292ADAF9" w14:textId="77777777" w:rsidTr="005677DA">
        <w:trPr>
          <w:trHeight w:val="157"/>
        </w:trPr>
        <w:tc>
          <w:tcPr>
            <w:tcW w:w="1087" w:type="dxa"/>
            <w:vAlign w:val="center"/>
          </w:tcPr>
          <w:p w14:paraId="2D822A4C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759D6FA3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3D0ABB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7593E4F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5B855EE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BC5879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3F0916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F076142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1F4C8F" w14:textId="77777777" w:rsidR="009A2E97" w:rsidRDefault="009A2E97">
      <w:pPr>
        <w:rPr>
          <w:sz w:val="22"/>
          <w:szCs w:val="24"/>
        </w:rPr>
      </w:pPr>
    </w:p>
    <w:p w14:paraId="07C8FC72" w14:textId="77777777"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14:paraId="0121D713" w14:textId="77777777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94382" w14:textId="77777777"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14:paraId="60EF9E80" w14:textId="77777777"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14:paraId="63A0914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14:paraId="21F1550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2B3B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14:paraId="252259CA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B6EAE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14:paraId="4A31C9F3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D46B7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14:paraId="452ED9B5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62DF1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14:paraId="3914D271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9FA29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14:paraId="3B5EF12E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35F8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14:paraId="60BE5724" w14:textId="77777777"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14:paraId="6B371F5C" w14:textId="77777777" w:rsidTr="004E70BC">
        <w:trPr>
          <w:trHeight w:val="110"/>
        </w:trPr>
        <w:tc>
          <w:tcPr>
            <w:tcW w:w="1087" w:type="dxa"/>
            <w:vAlign w:val="center"/>
          </w:tcPr>
          <w:p w14:paraId="0A44A2F6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14:paraId="062C6D8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17338FC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C5E08A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E7FD772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9792155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7008986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AA8DD1A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14:paraId="53299A68" w14:textId="77777777" w:rsidTr="004E70BC">
        <w:trPr>
          <w:trHeight w:val="157"/>
        </w:trPr>
        <w:tc>
          <w:tcPr>
            <w:tcW w:w="1087" w:type="dxa"/>
            <w:vAlign w:val="center"/>
          </w:tcPr>
          <w:p w14:paraId="3CBB025C" w14:textId="77777777"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14:paraId="6D5659A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4BAAB39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84762E1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5A91BEB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3A0D977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CC394E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6353B1D" w14:textId="77777777"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55D92" w14:textId="77777777"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3E57FC42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14B3A96C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4B773F9E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38D070C2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2F828C95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075386E" w14:textId="77777777"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E715" w14:textId="77777777" w:rsidR="00EB5591" w:rsidRDefault="00EB5591" w:rsidP="00EB5591">
      <w:r>
        <w:separator/>
      </w:r>
    </w:p>
  </w:endnote>
  <w:endnote w:type="continuationSeparator" w:id="0">
    <w:p w14:paraId="261CDDB3" w14:textId="77777777"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0C29" w14:textId="77777777" w:rsidR="00EB5591" w:rsidRDefault="00EB5591" w:rsidP="00EB5591">
      <w:r>
        <w:separator/>
      </w:r>
    </w:p>
  </w:footnote>
  <w:footnote w:type="continuationSeparator" w:id="0">
    <w:p w14:paraId="1688C4D5" w14:textId="77777777"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D62C6"/>
    <w:rsid w:val="000F5E2D"/>
    <w:rsid w:val="00113756"/>
    <w:rsid w:val="00143CD7"/>
    <w:rsid w:val="001B1BE4"/>
    <w:rsid w:val="001E0A0A"/>
    <w:rsid w:val="00311C0F"/>
    <w:rsid w:val="00392215"/>
    <w:rsid w:val="00394700"/>
    <w:rsid w:val="003B0100"/>
    <w:rsid w:val="003D71B2"/>
    <w:rsid w:val="004633D5"/>
    <w:rsid w:val="005677DA"/>
    <w:rsid w:val="006D53B4"/>
    <w:rsid w:val="006E049A"/>
    <w:rsid w:val="00707442"/>
    <w:rsid w:val="00755A3A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AB580B"/>
    <w:rsid w:val="00B17C15"/>
    <w:rsid w:val="00B80631"/>
    <w:rsid w:val="00C065D9"/>
    <w:rsid w:val="00CE4445"/>
    <w:rsid w:val="00DA0C5D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B16020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022-5B7F-4CF4-A9AA-496F04C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川 誠</cp:lastModifiedBy>
  <cp:revision>2</cp:revision>
  <cp:lastPrinted>2018-10-09T21:49:00Z</cp:lastPrinted>
  <dcterms:created xsi:type="dcterms:W3CDTF">2021-10-15T15:19:00Z</dcterms:created>
  <dcterms:modified xsi:type="dcterms:W3CDTF">2021-10-15T15:19:00Z</dcterms:modified>
</cp:coreProperties>
</file>